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E85223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Default="001B68F4" w:rsidP="00080BF8">
      <w:pPr>
        <w:jc w:val="center"/>
        <w:rPr>
          <w:sz w:val="16"/>
          <w:szCs w:val="16"/>
        </w:rPr>
      </w:pPr>
    </w:p>
    <w:p w:rsidR="0022049A" w:rsidRPr="007F0969" w:rsidRDefault="0022049A" w:rsidP="00080BF8">
      <w:pPr>
        <w:jc w:val="center"/>
        <w:rPr>
          <w:sz w:val="16"/>
          <w:szCs w:val="16"/>
        </w:rPr>
      </w:pPr>
    </w:p>
    <w:p w:rsidR="008C50D3" w:rsidRDefault="0046436D" w:rsidP="008C50D3">
      <w:pPr>
        <w:jc w:val="center"/>
        <w:outlineLvl w:val="0"/>
        <w:rPr>
          <w:b/>
        </w:rPr>
      </w:pPr>
      <w:r>
        <w:rPr>
          <w:b/>
        </w:rPr>
        <w:t>ПРОТОКОЛ № 14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 xml:space="preserve">ГОСУДАРСТВЕННОГО СОБРАНИЯ РЕСПУБЛИКИ МАРИЙ ЭЛ 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ПО РАЗВИТИЮ АГРОПРОМЫШЛЕННОГО КОМПЛЕКСА</w:t>
      </w:r>
      <w:r w:rsidR="0022049A">
        <w:rPr>
          <w:b/>
        </w:rPr>
        <w:t>, ЭКОЛОГИИ И ПРИРОДОПОЛЬЗОВАНИЮ</w:t>
      </w:r>
    </w:p>
    <w:p w:rsidR="008C50D3" w:rsidRDefault="008C50D3" w:rsidP="008C50D3">
      <w:pPr>
        <w:jc w:val="center"/>
        <w:outlineLvl w:val="0"/>
        <w:rPr>
          <w:b/>
        </w:rPr>
      </w:pPr>
    </w:p>
    <w:tbl>
      <w:tblPr>
        <w:tblW w:w="10203" w:type="dxa"/>
        <w:tblInd w:w="-172" w:type="dxa"/>
        <w:tblLook w:val="04A0"/>
      </w:tblPr>
      <w:tblGrid>
        <w:gridCol w:w="5100"/>
        <w:gridCol w:w="5103"/>
      </w:tblGrid>
      <w:tr w:rsidR="008C50D3" w:rsidRPr="00B017CE" w:rsidTr="00BF19AB">
        <w:tc>
          <w:tcPr>
            <w:tcW w:w="5100" w:type="dxa"/>
          </w:tcPr>
          <w:p w:rsidR="008C50D3" w:rsidRPr="00324EC3" w:rsidRDefault="00BD50FD" w:rsidP="00BF19AB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 июня</w:t>
            </w:r>
            <w:r w:rsidR="008C50D3">
              <w:rPr>
                <w:b/>
                <w:i/>
              </w:rPr>
              <w:t xml:space="preserve"> 2020</w:t>
            </w:r>
            <w:r w:rsidR="008C50D3" w:rsidRPr="00C141AC">
              <w:rPr>
                <w:b/>
                <w:i/>
              </w:rPr>
              <w:t xml:space="preserve"> года</w:t>
            </w:r>
          </w:p>
          <w:p w:rsidR="008C50D3" w:rsidRPr="00A67C82" w:rsidRDefault="008C50D3" w:rsidP="00BF19AB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8C50D3" w:rsidRPr="00197721" w:rsidRDefault="008C50D3" w:rsidP="00CA6D54">
            <w:pPr>
              <w:spacing w:line="204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D755F4" w:rsidRPr="00DC33A3" w:rsidRDefault="00D755F4" w:rsidP="00D755F4">
      <w:pPr>
        <w:pStyle w:val="Iauiue"/>
        <w:ind w:right="-2"/>
        <w:jc w:val="center"/>
        <w:rPr>
          <w:b/>
          <w:szCs w:val="28"/>
          <w:lang w:val="ru-RU"/>
        </w:rPr>
      </w:pPr>
      <w:r w:rsidRPr="00DC33A3">
        <w:rPr>
          <w:b/>
          <w:szCs w:val="28"/>
          <w:lang w:val="ru-RU"/>
        </w:rPr>
        <w:t>ПОВЕСТКА ДНЯ:</w:t>
      </w:r>
    </w:p>
    <w:p w:rsidR="00D755F4" w:rsidRPr="00DC33A3" w:rsidRDefault="00D755F4" w:rsidP="00D755F4">
      <w:pPr>
        <w:jc w:val="center"/>
        <w:rPr>
          <w:b/>
          <w:i/>
        </w:rPr>
      </w:pPr>
    </w:p>
    <w:p w:rsidR="00D755F4" w:rsidRDefault="00D755F4" w:rsidP="00D755F4">
      <w:pPr>
        <w:ind w:right="-2" w:firstLine="709"/>
        <w:jc w:val="both"/>
        <w:rPr>
          <w:b/>
        </w:rPr>
      </w:pPr>
      <w:r w:rsidRPr="000767D3">
        <w:rPr>
          <w:b/>
        </w:rPr>
        <w:t>1. </w:t>
      </w:r>
      <w:r w:rsidR="0046436D" w:rsidRPr="000767D3">
        <w:rPr>
          <w:b/>
        </w:rPr>
        <w:t>Об отзыве на законодательную инициативу Законодательного собрания Ленинградской области по внесению в Государственную Думу Федерального Собрания Российской Федерац</w:t>
      </w:r>
      <w:r w:rsidR="000767D3">
        <w:rPr>
          <w:b/>
        </w:rPr>
        <w:t>ии проекта федерального закона "</w:t>
      </w:r>
      <w:r w:rsidR="0046436D" w:rsidRPr="000767D3">
        <w:rPr>
          <w:b/>
        </w:rPr>
        <w:t>О внесении</w:t>
      </w:r>
      <w:r w:rsidR="000767D3">
        <w:rPr>
          <w:b/>
        </w:rPr>
        <w:t xml:space="preserve"> изменений в Федеральный закон "</w:t>
      </w:r>
      <w:r w:rsidR="0046436D" w:rsidRPr="000767D3">
        <w:rPr>
          <w:b/>
        </w:rPr>
        <w:t>Об ответственном обращении с животными и о внесении изменений в отдельные законодате</w:t>
      </w:r>
      <w:r w:rsidR="000767D3">
        <w:rPr>
          <w:b/>
        </w:rPr>
        <w:t>льные акты Российской Федерации"</w:t>
      </w:r>
      <w:r w:rsidRPr="000767D3">
        <w:rPr>
          <w:b/>
        </w:rPr>
        <w:t>.</w:t>
      </w:r>
    </w:p>
    <w:p w:rsidR="000767D3" w:rsidRPr="000767D3" w:rsidRDefault="000767D3" w:rsidP="000767D3">
      <w:pPr>
        <w:spacing w:line="228" w:lineRule="auto"/>
        <w:ind w:right="-28" w:firstLine="709"/>
        <w:jc w:val="both"/>
      </w:pPr>
      <w:r w:rsidRPr="000767D3">
        <w:t xml:space="preserve">Комитет решил: </w:t>
      </w:r>
    </w:p>
    <w:p w:rsidR="000767D3" w:rsidRDefault="000767D3" w:rsidP="00316845">
      <w:pPr>
        <w:ind w:firstLine="709"/>
        <w:jc w:val="both"/>
      </w:pPr>
      <w:r>
        <w:t xml:space="preserve">1. Поддержать проект федерального закона "О внесении изменений в Федеральный закон "Об ответственном обращении с животными </w:t>
      </w:r>
      <w:r>
        <w:br/>
        <w:t>и о внесении изменений в отдельные законодательные акты Российской Федерации".</w:t>
      </w:r>
    </w:p>
    <w:p w:rsidR="000767D3" w:rsidRPr="00C74CF0" w:rsidRDefault="000767D3" w:rsidP="000767D3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</w:pPr>
      <w:r>
        <w:t>2. Обратиться в Президиум Государственного Собрания Республики Марий Эл с предложением поддержать законодательную инициативу Законодательного собрания Ленинградской области по внесению в Государственную Думу Федерального Собрания Российской Федерации проекта федерального закона "О внесении изменений в Федеральный закон "Об ответственном обращении с животными и о внесении изменений в отдельные законодательные акты Российской Федерации"</w:t>
      </w:r>
      <w:r w:rsidRPr="0083163B">
        <w:t>.</w:t>
      </w:r>
    </w:p>
    <w:p w:rsidR="000767D3" w:rsidRPr="000767D3" w:rsidRDefault="000767D3" w:rsidP="00D755F4">
      <w:pPr>
        <w:ind w:right="-2" w:firstLine="709"/>
        <w:jc w:val="both"/>
        <w:rPr>
          <w:b/>
        </w:rPr>
      </w:pPr>
    </w:p>
    <w:p w:rsidR="00D755F4" w:rsidRPr="00DC33A3" w:rsidRDefault="00D755F4" w:rsidP="00D755F4">
      <w:pPr>
        <w:ind w:right="-2" w:firstLine="709"/>
        <w:jc w:val="both"/>
        <w:rPr>
          <w:i/>
        </w:rPr>
      </w:pPr>
    </w:p>
    <w:p w:rsidR="00D755F4" w:rsidRPr="00A93720" w:rsidRDefault="00D755F4" w:rsidP="00A9372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93720">
        <w:rPr>
          <w:b/>
        </w:rPr>
        <w:lastRenderedPageBreak/>
        <w:t>Проекты федеральных законов:</w:t>
      </w:r>
    </w:p>
    <w:p w:rsidR="00D755F4" w:rsidRPr="00E0545A" w:rsidRDefault="00D755F4" w:rsidP="000856E3">
      <w:pPr>
        <w:widowControl w:val="0"/>
        <w:autoSpaceDE w:val="0"/>
        <w:autoSpaceDN w:val="0"/>
        <w:adjustRightInd w:val="0"/>
        <w:ind w:left="720"/>
        <w:contextualSpacing/>
        <w:rPr>
          <w:b/>
          <w:sz w:val="24"/>
          <w:highlight w:val="yellow"/>
        </w:rPr>
      </w:pPr>
    </w:p>
    <w:p w:rsidR="00F86596" w:rsidRPr="00AB7AFB" w:rsidRDefault="00A93720" w:rsidP="00A93720">
      <w:pPr>
        <w:autoSpaceDE w:val="0"/>
        <w:autoSpaceDN w:val="0"/>
        <w:adjustRightInd w:val="0"/>
        <w:ind w:firstLine="709"/>
        <w:jc w:val="both"/>
      </w:pPr>
      <w:r>
        <w:t>2</w:t>
      </w:r>
      <w:r w:rsidR="00F86596" w:rsidRPr="00AB7AFB">
        <w:t xml:space="preserve">. О проекте федерального закона № </w:t>
      </w:r>
      <w:r w:rsidR="00F86596">
        <w:t>895201</w:t>
      </w:r>
      <w:r w:rsidR="00F86596" w:rsidRPr="00AB7AFB">
        <w:t xml:space="preserve">-7 </w:t>
      </w:r>
      <w:r>
        <w:t>"О внесении изменения в </w:t>
      </w:r>
      <w:r w:rsidR="00F86596">
        <w:t xml:space="preserve">Федеральный закон "Об охране окружающей среды" в целях установления требований в области охраны окружающей среды при использовании химических веществ в качестве </w:t>
      </w:r>
      <w:proofErr w:type="spellStart"/>
      <w:r w:rsidR="00F86596">
        <w:t>противогололедных</w:t>
      </w:r>
      <w:proofErr w:type="spellEnd"/>
      <w:r w:rsidR="00F86596">
        <w:t xml:space="preserve"> материалов" </w:t>
      </w:r>
      <w:r w:rsidR="00F86596" w:rsidRPr="00AB7AFB">
        <w:t xml:space="preserve">– </w:t>
      </w:r>
      <w:r w:rsidR="00F86596" w:rsidRPr="00AB7AFB">
        <w:rPr>
          <w:b/>
        </w:rPr>
        <w:t>вн</w:t>
      </w:r>
      <w:r w:rsidR="00F86596">
        <w:rPr>
          <w:b/>
        </w:rPr>
        <w:t>осит депутат Государственной Думы О.А.Лебедев.</w:t>
      </w:r>
    </w:p>
    <w:p w:rsidR="00F86596" w:rsidRPr="005F2ED3" w:rsidRDefault="00F86596" w:rsidP="00A93720">
      <w:pPr>
        <w:jc w:val="both"/>
        <w:rPr>
          <w:sz w:val="18"/>
        </w:rPr>
      </w:pPr>
    </w:p>
    <w:p w:rsidR="00F86596" w:rsidRPr="00AB7AFB" w:rsidRDefault="00A93720" w:rsidP="00A93720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</w:t>
      </w:r>
      <w:r w:rsidR="00F86596">
        <w:t xml:space="preserve">. О проекте федерального закона № 909679-7 </w:t>
      </w:r>
      <w:r>
        <w:rPr>
          <w:szCs w:val="24"/>
        </w:rPr>
        <w:t>"О внесении изменений в </w:t>
      </w:r>
      <w:r w:rsidR="00F86596">
        <w:rPr>
          <w:szCs w:val="24"/>
        </w:rPr>
        <w:t xml:space="preserve">Земельный кодекс Российской Федерации и отдельные законодательные акты в целях урегулирования земельных отношений на территории населенных пунктов в составе особо охраняемых природных территорий" </w:t>
      </w:r>
      <w:r w:rsidR="00F86596">
        <w:t xml:space="preserve">– </w:t>
      </w:r>
      <w:r w:rsidR="00F86596" w:rsidRPr="00B628A4">
        <w:rPr>
          <w:b/>
        </w:rPr>
        <w:t>вн</w:t>
      </w:r>
      <w:r w:rsidR="00F86596">
        <w:rPr>
          <w:b/>
        </w:rPr>
        <w:t>есен депутатами Государственной Думы</w:t>
      </w:r>
      <w:r w:rsidR="00F86596" w:rsidRPr="00B628A4">
        <w:rPr>
          <w:b/>
        </w:rPr>
        <w:t xml:space="preserve"> </w:t>
      </w:r>
      <w:r w:rsidR="00F86596">
        <w:rPr>
          <w:b/>
        </w:rPr>
        <w:t xml:space="preserve">Н.П.Николаев, </w:t>
      </w:r>
      <w:proofErr w:type="spellStart"/>
      <w:r w:rsidR="00F86596">
        <w:rPr>
          <w:b/>
        </w:rPr>
        <w:t>С.И.Крючек</w:t>
      </w:r>
      <w:proofErr w:type="spellEnd"/>
      <w:r w:rsidR="00F86596" w:rsidRPr="00AB7AFB">
        <w:rPr>
          <w:b/>
        </w:rPr>
        <w:t>.</w:t>
      </w:r>
    </w:p>
    <w:p w:rsidR="00F86596" w:rsidRPr="005F2ED3" w:rsidRDefault="00F86596" w:rsidP="00A93720">
      <w:pPr>
        <w:autoSpaceDE w:val="0"/>
        <w:autoSpaceDN w:val="0"/>
        <w:adjustRightInd w:val="0"/>
        <w:jc w:val="both"/>
        <w:rPr>
          <w:sz w:val="18"/>
        </w:rPr>
      </w:pPr>
    </w:p>
    <w:p w:rsidR="00F86596" w:rsidRPr="009F4517" w:rsidRDefault="00A93720" w:rsidP="00A93720">
      <w:pPr>
        <w:autoSpaceDE w:val="0"/>
        <w:autoSpaceDN w:val="0"/>
        <w:adjustRightInd w:val="0"/>
        <w:ind w:firstLine="709"/>
        <w:jc w:val="both"/>
        <w:rPr>
          <w:b/>
        </w:rPr>
      </w:pPr>
      <w:r>
        <w:t>4</w:t>
      </w:r>
      <w:r w:rsidR="00F86596">
        <w:t xml:space="preserve">. О проекте федерального закона № </w:t>
      </w:r>
      <w:r w:rsidR="00F86596">
        <w:rPr>
          <w:bCs/>
        </w:rPr>
        <w:t>898768</w:t>
      </w:r>
      <w:r w:rsidR="00F86596" w:rsidRPr="00515E55">
        <w:rPr>
          <w:bCs/>
        </w:rPr>
        <w:t xml:space="preserve">-7 </w:t>
      </w:r>
      <w:r w:rsidR="00F86596">
        <w:rPr>
          <w:szCs w:val="24"/>
        </w:rPr>
        <w:t>"О внесении изменения</w:t>
      </w:r>
      <w:r>
        <w:rPr>
          <w:szCs w:val="24"/>
        </w:rPr>
        <w:t xml:space="preserve"> в </w:t>
      </w:r>
      <w:r w:rsidR="00F86596">
        <w:rPr>
          <w:szCs w:val="24"/>
        </w:rPr>
        <w:t>статью 78 Лесного кодекса Российской Федерации" (в части расширения перечня оснований для отказа в допуске к участию в аукционе на право заключения договора аренды лесного участка либо на право заключения договора купли-продажи лесных насаждений)</w:t>
      </w:r>
      <w:r w:rsidR="00F86596">
        <w:t xml:space="preserve"> </w:t>
      </w:r>
      <w:r w:rsidR="00F86596" w:rsidRPr="00515E55">
        <w:t xml:space="preserve">– </w:t>
      </w:r>
      <w:r w:rsidR="00F86596" w:rsidRPr="009F4517">
        <w:rPr>
          <w:b/>
        </w:rPr>
        <w:t>в</w:t>
      </w:r>
      <w:r w:rsidR="00F86596">
        <w:rPr>
          <w:b/>
        </w:rPr>
        <w:t>носит</w:t>
      </w:r>
      <w:r w:rsidR="00F86596" w:rsidRPr="009F4517">
        <w:rPr>
          <w:b/>
        </w:rPr>
        <w:t xml:space="preserve"> </w:t>
      </w:r>
      <w:r w:rsidR="00F86596">
        <w:rPr>
          <w:b/>
        </w:rPr>
        <w:t>Орловский областной Совет народных депутатов.</w:t>
      </w:r>
    </w:p>
    <w:p w:rsidR="00F86596" w:rsidRPr="005F2ED3" w:rsidRDefault="00F86596" w:rsidP="00A93720">
      <w:pPr>
        <w:autoSpaceDE w:val="0"/>
        <w:autoSpaceDN w:val="0"/>
        <w:adjustRightInd w:val="0"/>
        <w:jc w:val="both"/>
        <w:rPr>
          <w:sz w:val="18"/>
        </w:rPr>
      </w:pPr>
    </w:p>
    <w:p w:rsidR="00F86596" w:rsidRDefault="00A93720" w:rsidP="00A93720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>
        <w:t>5</w:t>
      </w:r>
      <w:r w:rsidR="00F86596">
        <w:t xml:space="preserve">. О проекте федерального закона № 896082-7 </w:t>
      </w:r>
      <w:r w:rsidR="00F86596">
        <w:rPr>
          <w:szCs w:val="24"/>
        </w:rPr>
        <w:t>"О внесе</w:t>
      </w:r>
      <w:r>
        <w:rPr>
          <w:szCs w:val="24"/>
        </w:rPr>
        <w:t>нии изменений в </w:t>
      </w:r>
      <w:r w:rsidR="00F86596">
        <w:rPr>
          <w:szCs w:val="24"/>
        </w:rPr>
        <w:t xml:space="preserve">статью 65 Водного кодекса Российской Федерации" (в части уточнения требований к движению и стоянке транспортных средств на территории </w:t>
      </w:r>
      <w:proofErr w:type="spellStart"/>
      <w:r w:rsidR="00F86596">
        <w:rPr>
          <w:szCs w:val="24"/>
        </w:rPr>
        <w:t>водоохранных</w:t>
      </w:r>
      <w:proofErr w:type="spellEnd"/>
      <w:r w:rsidR="00F86596">
        <w:rPr>
          <w:szCs w:val="24"/>
        </w:rPr>
        <w:t xml:space="preserve"> зон) </w:t>
      </w:r>
      <w:r w:rsidR="00F86596">
        <w:t xml:space="preserve">– </w:t>
      </w:r>
      <w:r w:rsidR="00F86596" w:rsidRPr="00676E31">
        <w:rPr>
          <w:b/>
        </w:rPr>
        <w:t>вносит Тамбовская областная Дума.</w:t>
      </w:r>
      <w:r w:rsidR="00F86596">
        <w:rPr>
          <w:b/>
          <w:highlight w:val="yellow"/>
        </w:rPr>
        <w:t xml:space="preserve"> </w:t>
      </w:r>
    </w:p>
    <w:p w:rsidR="00F86596" w:rsidRDefault="00F86596" w:rsidP="00A93720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D755F4" w:rsidRPr="00F86596" w:rsidRDefault="00A93720" w:rsidP="00A937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>
        <w:t>6</w:t>
      </w:r>
      <w:r w:rsidR="00F86596" w:rsidRPr="00676E31">
        <w:t>.</w:t>
      </w:r>
      <w:r w:rsidR="00F86596" w:rsidRPr="00676E31">
        <w:rPr>
          <w:b/>
        </w:rPr>
        <w:t xml:space="preserve"> </w:t>
      </w:r>
      <w:r w:rsidR="00F86596">
        <w:t xml:space="preserve">О проекте федерального закона № 895252-7 </w:t>
      </w:r>
      <w:r w:rsidR="00F86596">
        <w:rPr>
          <w:szCs w:val="24"/>
        </w:rPr>
        <w:t>"О внесе</w:t>
      </w:r>
      <w:r>
        <w:rPr>
          <w:szCs w:val="24"/>
        </w:rPr>
        <w:t>нии изменений в </w:t>
      </w:r>
      <w:r w:rsidR="00F86596">
        <w:rPr>
          <w:szCs w:val="24"/>
        </w:rPr>
        <w:t xml:space="preserve">статью 22 Земельного кодекса Российской Федерации" (в части </w:t>
      </w:r>
      <w:r>
        <w:rPr>
          <w:szCs w:val="24"/>
        </w:rPr>
        <w:t>запрета на </w:t>
      </w:r>
      <w:r w:rsidR="00F86596">
        <w:rPr>
          <w:szCs w:val="24"/>
        </w:rPr>
        <w:t>передачу земельных участков, предостав</w:t>
      </w:r>
      <w:r>
        <w:rPr>
          <w:szCs w:val="24"/>
        </w:rPr>
        <w:t>ленных без проведения торгов, в </w:t>
      </w:r>
      <w:r w:rsidR="00F86596">
        <w:rPr>
          <w:szCs w:val="24"/>
        </w:rPr>
        <w:t xml:space="preserve">субаренду) </w:t>
      </w:r>
      <w:r w:rsidR="00F86596">
        <w:t xml:space="preserve">– </w:t>
      </w:r>
      <w:r w:rsidR="00F86596" w:rsidRPr="00676E31">
        <w:rPr>
          <w:b/>
        </w:rPr>
        <w:t xml:space="preserve">вносит </w:t>
      </w:r>
      <w:r w:rsidR="00F86596">
        <w:rPr>
          <w:b/>
        </w:rPr>
        <w:t>Самарская Губернская</w:t>
      </w:r>
      <w:r w:rsidR="00F86596" w:rsidRPr="00676E31">
        <w:rPr>
          <w:b/>
        </w:rPr>
        <w:t xml:space="preserve"> Дума.</w:t>
      </w:r>
    </w:p>
    <w:p w:rsidR="00F86596" w:rsidRDefault="00F86596" w:rsidP="00A93720">
      <w:pPr>
        <w:widowControl w:val="0"/>
        <w:autoSpaceDE w:val="0"/>
        <w:autoSpaceDN w:val="0"/>
        <w:adjustRightInd w:val="0"/>
        <w:contextualSpacing/>
        <w:jc w:val="both"/>
        <w:rPr>
          <w:highlight w:val="yellow"/>
        </w:rPr>
      </w:pPr>
    </w:p>
    <w:p w:rsidR="00F86596" w:rsidRPr="008516BA" w:rsidRDefault="00A93720" w:rsidP="00A93720">
      <w:pPr>
        <w:ind w:right="-1" w:firstLine="709"/>
        <w:jc w:val="both"/>
        <w:rPr>
          <w:highlight w:val="yellow"/>
        </w:rPr>
      </w:pPr>
      <w:r>
        <w:t>7</w:t>
      </w:r>
      <w:r w:rsidR="00F86596" w:rsidRPr="00E93A48">
        <w:t>. О проекте федерального закона № 936649-7 "</w:t>
      </w:r>
      <w:r>
        <w:rPr>
          <w:szCs w:val="24"/>
        </w:rPr>
        <w:t>О внесении изменений в </w:t>
      </w:r>
      <w:r w:rsidR="00F86596" w:rsidRPr="00E93A48">
        <w:rPr>
          <w:szCs w:val="24"/>
        </w:rPr>
        <w:t>Федеральный закон "О в</w:t>
      </w:r>
      <w:r w:rsidR="00F86596">
        <w:rPr>
          <w:szCs w:val="24"/>
        </w:rPr>
        <w:t>едении гражданами садоводства и </w:t>
      </w:r>
      <w:r w:rsidR="00F86596" w:rsidRPr="00E93A48">
        <w:rPr>
          <w:szCs w:val="24"/>
        </w:rPr>
        <w:t>огородничества для собственны</w:t>
      </w:r>
      <w:r w:rsidR="00F86596">
        <w:rPr>
          <w:szCs w:val="24"/>
        </w:rPr>
        <w:t>х нужд и о внесении изменений в </w:t>
      </w:r>
      <w:r w:rsidR="00F86596" w:rsidRPr="00E93A48">
        <w:rPr>
          <w:szCs w:val="24"/>
        </w:rPr>
        <w:t>отдельные законодательные акты Российской Федерации" (в части уточнения порядка проведения общих собраний членов садоводческих и</w:t>
      </w:r>
      <w:r w:rsidR="00F86596">
        <w:rPr>
          <w:szCs w:val="24"/>
        </w:rPr>
        <w:t> </w:t>
      </w:r>
      <w:r w:rsidR="00F86596" w:rsidRPr="00E93A48">
        <w:rPr>
          <w:szCs w:val="24"/>
        </w:rPr>
        <w:t>огороднических некоммерческих товариществ)</w:t>
      </w:r>
      <w:r w:rsidR="00F86596" w:rsidRPr="00E93A48">
        <w:t xml:space="preserve">– вносит </w:t>
      </w:r>
      <w:r w:rsidR="00F86596" w:rsidRPr="00E93A48">
        <w:rPr>
          <w:b/>
          <w:szCs w:val="24"/>
        </w:rPr>
        <w:t>Самарская Губернская Дума</w:t>
      </w:r>
      <w:r w:rsidR="00F86596" w:rsidRPr="00E93A48">
        <w:t>.</w:t>
      </w:r>
    </w:p>
    <w:p w:rsidR="00F86596" w:rsidRPr="008516BA" w:rsidRDefault="00F86596" w:rsidP="00A93720">
      <w:pPr>
        <w:ind w:right="-1"/>
        <w:jc w:val="both"/>
        <w:rPr>
          <w:sz w:val="16"/>
          <w:szCs w:val="16"/>
          <w:highlight w:val="yellow"/>
        </w:rPr>
      </w:pPr>
    </w:p>
    <w:p w:rsidR="00F86596" w:rsidRDefault="00A93720" w:rsidP="00A93720">
      <w:pPr>
        <w:ind w:right="-1" w:firstLine="709"/>
        <w:jc w:val="both"/>
        <w:rPr>
          <w:szCs w:val="24"/>
          <w:highlight w:val="yellow"/>
        </w:rPr>
      </w:pPr>
      <w:r>
        <w:rPr>
          <w:szCs w:val="24"/>
        </w:rPr>
        <w:t>8</w:t>
      </w:r>
      <w:r w:rsidR="00F86596" w:rsidRPr="005E0975">
        <w:rPr>
          <w:szCs w:val="24"/>
        </w:rPr>
        <w:t xml:space="preserve">. </w:t>
      </w:r>
      <w:proofErr w:type="gramStart"/>
      <w:r w:rsidR="00F86596" w:rsidRPr="005E0975">
        <w:rPr>
          <w:szCs w:val="24"/>
        </w:rPr>
        <w:t>О проекте федерального закона № 942759</w:t>
      </w:r>
      <w:r>
        <w:rPr>
          <w:szCs w:val="24"/>
        </w:rPr>
        <w:t>-7 "О внесении изменений в </w:t>
      </w:r>
      <w:r w:rsidR="00F86596" w:rsidRPr="005E0975">
        <w:rPr>
          <w:szCs w:val="24"/>
        </w:rPr>
        <w:t>Федеральный закон "Об охоте и о сох</w:t>
      </w:r>
      <w:r>
        <w:rPr>
          <w:szCs w:val="24"/>
        </w:rPr>
        <w:t>ранении охотничьих ресурсов и о </w:t>
      </w:r>
      <w:r w:rsidR="00F86596" w:rsidRPr="005E0975">
        <w:rPr>
          <w:szCs w:val="24"/>
        </w:rPr>
        <w:t>внесении изменений в отдельные законодательные акты Российской Федерации" и Федеральный закон "О животном мире" (в целях устранения дублирующих норм и выявленных противоречий в практике применения законодательства в области охраны и</w:t>
      </w:r>
      <w:r>
        <w:rPr>
          <w:szCs w:val="24"/>
        </w:rPr>
        <w:t xml:space="preserve"> использования животного мира и </w:t>
      </w:r>
      <w:r w:rsidR="00F86596" w:rsidRPr="005E0975">
        <w:rPr>
          <w:szCs w:val="24"/>
        </w:rPr>
        <w:t>законодательства в сфере охоты и сохранения</w:t>
      </w:r>
      <w:proofErr w:type="gramEnd"/>
      <w:r w:rsidR="00F86596" w:rsidRPr="005E0975">
        <w:rPr>
          <w:szCs w:val="24"/>
        </w:rPr>
        <w:t xml:space="preserve"> охотничьих ресурсов) – вносят </w:t>
      </w:r>
      <w:r w:rsidR="00F86596" w:rsidRPr="005E0975">
        <w:rPr>
          <w:b/>
          <w:szCs w:val="24"/>
        </w:rPr>
        <w:t>депутаты Государственной Думы В.М.Резник, Н.П.Николаев, В.И.Пискарев и др</w:t>
      </w:r>
      <w:r w:rsidR="00F86596" w:rsidRPr="005E0975">
        <w:rPr>
          <w:szCs w:val="24"/>
        </w:rPr>
        <w:t>.</w:t>
      </w:r>
      <w:r w:rsidR="00F86596">
        <w:rPr>
          <w:szCs w:val="24"/>
          <w:highlight w:val="yellow"/>
        </w:rPr>
        <w:t xml:space="preserve"> </w:t>
      </w:r>
    </w:p>
    <w:p w:rsidR="00F86596" w:rsidRPr="008516BA" w:rsidRDefault="00F86596" w:rsidP="00A93720">
      <w:pPr>
        <w:ind w:right="-1"/>
        <w:jc w:val="both"/>
        <w:rPr>
          <w:sz w:val="16"/>
          <w:szCs w:val="16"/>
          <w:highlight w:val="yellow"/>
        </w:rPr>
      </w:pPr>
    </w:p>
    <w:p w:rsidR="00F86596" w:rsidRPr="008516BA" w:rsidRDefault="00A93720" w:rsidP="00A93720">
      <w:pPr>
        <w:ind w:right="-1" w:firstLine="709"/>
        <w:jc w:val="both"/>
        <w:rPr>
          <w:b/>
          <w:highlight w:val="yellow"/>
        </w:rPr>
      </w:pPr>
      <w:r>
        <w:lastRenderedPageBreak/>
        <w:t>9</w:t>
      </w:r>
      <w:r w:rsidR="00F86596" w:rsidRPr="00D545A2">
        <w:t xml:space="preserve">. </w:t>
      </w:r>
      <w:r w:rsidR="00F86596" w:rsidRPr="005E0975">
        <w:rPr>
          <w:szCs w:val="24"/>
        </w:rPr>
        <w:t>О прое</w:t>
      </w:r>
      <w:r w:rsidR="00F86596">
        <w:rPr>
          <w:szCs w:val="24"/>
        </w:rPr>
        <w:t>кте федерального закона № 94274</w:t>
      </w:r>
      <w:r w:rsidR="00F86596" w:rsidRPr="005E0975">
        <w:rPr>
          <w:szCs w:val="24"/>
        </w:rPr>
        <w:t>9-7 "</w:t>
      </w:r>
      <w:r>
        <w:rPr>
          <w:szCs w:val="24"/>
        </w:rPr>
        <w:t>О внесении изменения в </w:t>
      </w:r>
      <w:r w:rsidR="00F86596" w:rsidRPr="00D545A2">
        <w:rPr>
          <w:szCs w:val="24"/>
        </w:rPr>
        <w:t>пункт 1 статьи 10 Федерального закона "Об особо охраняемых природных территориях" (в части установления порядка изменения правового статуса государственных природных биосферных заповедников Российской Федерации)</w:t>
      </w:r>
      <w:r w:rsidR="00F86596">
        <w:rPr>
          <w:szCs w:val="24"/>
        </w:rPr>
        <w:t xml:space="preserve"> – вноси</w:t>
      </w:r>
      <w:r w:rsidR="00F86596" w:rsidRPr="005E0975">
        <w:rPr>
          <w:szCs w:val="24"/>
        </w:rPr>
        <w:t xml:space="preserve">т </w:t>
      </w:r>
      <w:r w:rsidR="00F86596">
        <w:rPr>
          <w:b/>
          <w:szCs w:val="24"/>
        </w:rPr>
        <w:t>депутат</w:t>
      </w:r>
      <w:r w:rsidR="00F86596" w:rsidRPr="005E0975">
        <w:rPr>
          <w:b/>
          <w:szCs w:val="24"/>
        </w:rPr>
        <w:t xml:space="preserve"> Государственной Думы В.М.Резник</w:t>
      </w:r>
      <w:r w:rsidR="00F86596" w:rsidRPr="005E0975">
        <w:rPr>
          <w:szCs w:val="24"/>
        </w:rPr>
        <w:t>.</w:t>
      </w:r>
      <w:r w:rsidR="00F86596" w:rsidRPr="008516BA">
        <w:rPr>
          <w:b/>
          <w:szCs w:val="24"/>
          <w:highlight w:val="yellow"/>
        </w:rPr>
        <w:t xml:space="preserve"> </w:t>
      </w:r>
    </w:p>
    <w:p w:rsidR="00F86596" w:rsidRPr="000767D3" w:rsidRDefault="00F86596" w:rsidP="00A93720">
      <w:pPr>
        <w:ind w:right="-1"/>
        <w:jc w:val="both"/>
        <w:rPr>
          <w:sz w:val="12"/>
          <w:szCs w:val="12"/>
          <w:highlight w:val="yellow"/>
        </w:rPr>
      </w:pPr>
    </w:p>
    <w:p w:rsidR="00F86596" w:rsidRPr="008516BA" w:rsidRDefault="00A93720" w:rsidP="00A93720">
      <w:pPr>
        <w:ind w:right="-1" w:firstLine="709"/>
        <w:jc w:val="both"/>
        <w:rPr>
          <w:b/>
          <w:highlight w:val="yellow"/>
        </w:rPr>
      </w:pPr>
      <w:r>
        <w:t>10</w:t>
      </w:r>
      <w:r w:rsidR="00F86596" w:rsidRPr="00D545A2">
        <w:t xml:space="preserve">. </w:t>
      </w:r>
      <w:r w:rsidR="00F86596" w:rsidRPr="00E93A48">
        <w:t xml:space="preserve">О проекте федерального закона № </w:t>
      </w:r>
      <w:r w:rsidR="00F86596">
        <w:t>936650</w:t>
      </w:r>
      <w:r w:rsidR="00F86596" w:rsidRPr="00E93A48">
        <w:t>-7 "</w:t>
      </w:r>
      <w:r>
        <w:rPr>
          <w:szCs w:val="24"/>
        </w:rPr>
        <w:t>О внесении изменений в </w:t>
      </w:r>
      <w:r w:rsidR="00F86596">
        <w:rPr>
          <w:szCs w:val="24"/>
        </w:rPr>
        <w:t xml:space="preserve">статью 10 </w:t>
      </w:r>
      <w:r w:rsidR="00F86596" w:rsidRPr="00E93A48">
        <w:rPr>
          <w:szCs w:val="24"/>
        </w:rPr>
        <w:t>Федеральн</w:t>
      </w:r>
      <w:r w:rsidR="00316845">
        <w:rPr>
          <w:szCs w:val="24"/>
        </w:rPr>
        <w:t>ого</w:t>
      </w:r>
      <w:r w:rsidR="00F86596" w:rsidRPr="00E93A48">
        <w:rPr>
          <w:szCs w:val="24"/>
        </w:rPr>
        <w:t xml:space="preserve"> закон</w:t>
      </w:r>
      <w:r w:rsidR="00316845">
        <w:rPr>
          <w:szCs w:val="24"/>
        </w:rPr>
        <w:t>а</w:t>
      </w:r>
      <w:r w:rsidR="00F86596" w:rsidRPr="00E93A48">
        <w:rPr>
          <w:szCs w:val="24"/>
        </w:rPr>
        <w:t xml:space="preserve"> "О</w:t>
      </w:r>
      <w:r w:rsidR="00F86596">
        <w:rPr>
          <w:szCs w:val="24"/>
        </w:rPr>
        <w:t>б обороте земель сельскохозяйственного назначения</w:t>
      </w:r>
      <w:r w:rsidR="00F86596" w:rsidRPr="00E93A48">
        <w:rPr>
          <w:szCs w:val="24"/>
        </w:rPr>
        <w:t xml:space="preserve">" (в части уточнения порядка </w:t>
      </w:r>
      <w:r w:rsidR="00F86596">
        <w:rPr>
          <w:szCs w:val="24"/>
        </w:rPr>
        <w:t>предо</w:t>
      </w:r>
      <w:r>
        <w:rPr>
          <w:szCs w:val="24"/>
        </w:rPr>
        <w:t>ставления земельных участков из </w:t>
      </w:r>
      <w:r w:rsidR="00F86596">
        <w:rPr>
          <w:szCs w:val="24"/>
        </w:rPr>
        <w:t>земель сельскохозяйственного назначения в аренду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</w:t>
      </w:r>
      <w:r w:rsidR="00F86596" w:rsidRPr="00E93A48">
        <w:rPr>
          <w:szCs w:val="24"/>
        </w:rPr>
        <w:t>)</w:t>
      </w:r>
      <w:r w:rsidR="00F86596" w:rsidRPr="00E93A48">
        <w:t xml:space="preserve">– вносит </w:t>
      </w:r>
      <w:r w:rsidR="00F86596" w:rsidRPr="00E93A48">
        <w:rPr>
          <w:b/>
          <w:szCs w:val="24"/>
        </w:rPr>
        <w:t>Самарская Губернская Дума</w:t>
      </w:r>
      <w:r w:rsidR="00F86596" w:rsidRPr="00E93A48">
        <w:t>.</w:t>
      </w:r>
      <w:r w:rsidR="00F86596" w:rsidRPr="008516BA">
        <w:rPr>
          <w:b/>
          <w:highlight w:val="yellow"/>
        </w:rPr>
        <w:t xml:space="preserve"> </w:t>
      </w:r>
    </w:p>
    <w:p w:rsidR="00F86596" w:rsidRPr="000767D3" w:rsidRDefault="00F86596" w:rsidP="00A93720">
      <w:pPr>
        <w:widowControl w:val="0"/>
        <w:autoSpaceDE w:val="0"/>
        <w:autoSpaceDN w:val="0"/>
        <w:adjustRightInd w:val="0"/>
        <w:contextualSpacing/>
        <w:jc w:val="both"/>
        <w:rPr>
          <w:sz w:val="12"/>
          <w:szCs w:val="12"/>
          <w:highlight w:val="yellow"/>
        </w:rPr>
      </w:pPr>
    </w:p>
    <w:p w:rsidR="00F86596" w:rsidRPr="00E0545A" w:rsidRDefault="00A93720" w:rsidP="00A937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 w:rsidRPr="00A93720">
        <w:t>11</w:t>
      </w:r>
      <w:r w:rsidR="00F86596" w:rsidRPr="00A93720">
        <w:t>. </w:t>
      </w:r>
      <w:r w:rsidR="00F86596" w:rsidRPr="00E93A48">
        <w:t xml:space="preserve">О проекте федерального закона № </w:t>
      </w:r>
      <w:r w:rsidR="00F86596">
        <w:t>957909</w:t>
      </w:r>
      <w:r w:rsidR="00F86596" w:rsidRPr="00E93A48">
        <w:t>-7 "</w:t>
      </w:r>
      <w:r>
        <w:rPr>
          <w:szCs w:val="24"/>
        </w:rPr>
        <w:t>О внесении изменений в </w:t>
      </w:r>
      <w:r w:rsidR="00F86596" w:rsidRPr="00E93A48">
        <w:rPr>
          <w:szCs w:val="24"/>
        </w:rPr>
        <w:t>Федеральный закон "</w:t>
      </w:r>
      <w:r w:rsidR="00F86596">
        <w:rPr>
          <w:szCs w:val="24"/>
        </w:rPr>
        <w:t>О рыболовстве и сохранении водных биологических ресурсов" в части совершенствования правового регулирования отдельных видов рыболовства"</w:t>
      </w:r>
      <w:r w:rsidR="00F86596">
        <w:t>– внося</w:t>
      </w:r>
      <w:r w:rsidR="00F86596" w:rsidRPr="00E93A48">
        <w:t xml:space="preserve">т </w:t>
      </w:r>
      <w:r w:rsidR="00F86596">
        <w:rPr>
          <w:b/>
          <w:szCs w:val="24"/>
        </w:rPr>
        <w:t xml:space="preserve">депутаты Государственной Думы А.В.Гордеев, В.И.Кашин, В.Н. </w:t>
      </w:r>
      <w:proofErr w:type="spellStart"/>
      <w:r w:rsidR="00F86596">
        <w:rPr>
          <w:b/>
          <w:szCs w:val="24"/>
        </w:rPr>
        <w:t>Блоцкий</w:t>
      </w:r>
      <w:proofErr w:type="spellEnd"/>
      <w:r w:rsidR="00F86596" w:rsidRPr="00E93A48">
        <w:t>.</w:t>
      </w:r>
    </w:p>
    <w:p w:rsidR="00A93720" w:rsidRPr="000767D3" w:rsidRDefault="00A93720" w:rsidP="00A93720">
      <w:pPr>
        <w:ind w:right="34"/>
        <w:jc w:val="both"/>
        <w:rPr>
          <w:b/>
          <w:sz w:val="12"/>
          <w:szCs w:val="12"/>
        </w:rPr>
      </w:pPr>
    </w:p>
    <w:p w:rsidR="00F86596" w:rsidRPr="008516BA" w:rsidRDefault="00F86596" w:rsidP="00A93720">
      <w:pPr>
        <w:ind w:right="34" w:firstLine="709"/>
        <w:jc w:val="both"/>
        <w:rPr>
          <w:b/>
        </w:rPr>
      </w:pPr>
      <w:r w:rsidRPr="008516BA">
        <w:rPr>
          <w:b/>
        </w:rPr>
        <w:t>Обращения законодательных (представительных) органов государственной власти субъекта Российской Федерации:</w:t>
      </w:r>
    </w:p>
    <w:p w:rsidR="00F86596" w:rsidRPr="000767D3" w:rsidRDefault="00F86596" w:rsidP="00F86596">
      <w:pPr>
        <w:ind w:right="34"/>
        <w:rPr>
          <w:sz w:val="12"/>
          <w:szCs w:val="12"/>
          <w:highlight w:val="yellow"/>
        </w:rPr>
      </w:pPr>
    </w:p>
    <w:p w:rsidR="00F86596" w:rsidRDefault="00F86596" w:rsidP="00A93720">
      <w:pPr>
        <w:ind w:right="34" w:firstLine="708"/>
        <w:jc w:val="both"/>
      </w:pPr>
      <w:r>
        <w:t>1</w:t>
      </w:r>
      <w:r w:rsidR="00A93720">
        <w:t>2</w:t>
      </w:r>
      <w:r>
        <w:t>. </w:t>
      </w:r>
      <w:r w:rsidRPr="008516BA">
        <w:t xml:space="preserve">Об обращении депутатов Законодательного Собрания Оренбургской области к Заместителю Председателя Правительства Российской Федерации </w:t>
      </w:r>
      <w:proofErr w:type="spellStart"/>
      <w:r w:rsidRPr="008516BA">
        <w:t>Абрамченко</w:t>
      </w:r>
      <w:proofErr w:type="spellEnd"/>
      <w:r w:rsidRPr="008516BA">
        <w:t xml:space="preserve"> В.В. по вопросу обеспечения сельскохозяйственным товаропр</w:t>
      </w:r>
      <w:r>
        <w:t>оизводителям равного доступа на </w:t>
      </w:r>
      <w:r w:rsidRPr="008516BA">
        <w:t>получение компенсирующих субсидий</w:t>
      </w:r>
      <w:r>
        <w:t>.</w:t>
      </w:r>
    </w:p>
    <w:p w:rsidR="00F86596" w:rsidRPr="000767D3" w:rsidRDefault="00F86596" w:rsidP="00F86596">
      <w:pPr>
        <w:ind w:right="34" w:firstLine="708"/>
        <w:rPr>
          <w:sz w:val="12"/>
          <w:szCs w:val="12"/>
          <w:highlight w:val="yellow"/>
        </w:rPr>
      </w:pPr>
    </w:p>
    <w:p w:rsidR="00F86596" w:rsidRDefault="00A93720" w:rsidP="00A93720">
      <w:pPr>
        <w:ind w:right="34" w:firstLine="708"/>
        <w:jc w:val="both"/>
      </w:pPr>
      <w:r>
        <w:t>13</w:t>
      </w:r>
      <w:r w:rsidR="00F86596" w:rsidRPr="008D52C4">
        <w:t>. Об обращении Думы Астраханской области к Государственной Думе Федерального Собрания Российской Федерации о необходимости совершенствования законодательного регулирования отношений, возникающих в связи с ведением личного подсобного хозяйства</w:t>
      </w:r>
      <w:r w:rsidR="00F86596">
        <w:t>.</w:t>
      </w:r>
    </w:p>
    <w:p w:rsidR="000767D3" w:rsidRPr="000767D3" w:rsidRDefault="000767D3" w:rsidP="00A93720">
      <w:pPr>
        <w:ind w:right="34" w:firstLine="708"/>
        <w:jc w:val="both"/>
        <w:rPr>
          <w:sz w:val="12"/>
          <w:szCs w:val="12"/>
        </w:rPr>
      </w:pPr>
    </w:p>
    <w:p w:rsidR="00F86596" w:rsidRPr="008D52C4" w:rsidRDefault="00A93720" w:rsidP="00A93720">
      <w:pPr>
        <w:ind w:right="34" w:firstLine="708"/>
        <w:jc w:val="both"/>
      </w:pPr>
      <w:r>
        <w:t>14</w:t>
      </w:r>
      <w:r w:rsidR="00F86596">
        <w:t>. </w:t>
      </w:r>
      <w:r w:rsidR="00F86596" w:rsidRPr="00144A35">
        <w:t>Об обращение Законодательног</w:t>
      </w:r>
      <w:r w:rsidR="00F86596">
        <w:t>о Собрания Республики Карелия к </w:t>
      </w:r>
      <w:r w:rsidR="00F86596" w:rsidRPr="00144A35">
        <w:t>Министру сельского хозяйства Российс</w:t>
      </w:r>
      <w:r>
        <w:t>кой Федерации Патрушеву Д.Н. по </w:t>
      </w:r>
      <w:r w:rsidR="00F86596" w:rsidRPr="00144A35">
        <w:t>вопросу обнуления ставок таможенных пошлин на ввоз сельхозпродукции, сырья и продовольствия</w:t>
      </w:r>
      <w:r w:rsidR="00F86596">
        <w:t>.</w:t>
      </w:r>
    </w:p>
    <w:p w:rsidR="00F86596" w:rsidRPr="000767D3" w:rsidRDefault="00F86596" w:rsidP="00F86596">
      <w:pPr>
        <w:ind w:right="34" w:firstLine="708"/>
        <w:rPr>
          <w:b/>
          <w:sz w:val="12"/>
          <w:szCs w:val="12"/>
          <w:highlight w:val="yellow"/>
        </w:rPr>
      </w:pPr>
    </w:p>
    <w:p w:rsidR="00F86596" w:rsidRPr="003E3013" w:rsidRDefault="00F86596" w:rsidP="00F86596">
      <w:pPr>
        <w:ind w:right="34" w:firstLine="708"/>
      </w:pPr>
      <w:r w:rsidRPr="003E3013">
        <w:rPr>
          <w:b/>
        </w:rPr>
        <w:t>Законодательные инициативы:</w:t>
      </w:r>
    </w:p>
    <w:p w:rsidR="00F86596" w:rsidRPr="000767D3" w:rsidRDefault="00F86596" w:rsidP="00F86596">
      <w:pPr>
        <w:rPr>
          <w:sz w:val="12"/>
          <w:szCs w:val="12"/>
          <w:highlight w:val="yellow"/>
        </w:rPr>
      </w:pPr>
    </w:p>
    <w:p w:rsidR="00F86596" w:rsidRDefault="00F86596" w:rsidP="00A93720">
      <w:pPr>
        <w:ind w:firstLine="709"/>
        <w:jc w:val="both"/>
        <w:rPr>
          <w:highlight w:val="yellow"/>
        </w:rPr>
      </w:pPr>
      <w:r w:rsidRPr="003E3013">
        <w:t>1</w:t>
      </w:r>
      <w:r w:rsidR="00A93720">
        <w:t>5</w:t>
      </w:r>
      <w:r w:rsidRPr="003E3013">
        <w:t xml:space="preserve">. О законодательной инициативе </w:t>
      </w:r>
      <w:r w:rsidRPr="003E3013">
        <w:rPr>
          <w:b/>
        </w:rPr>
        <w:t>Архангельского областного Собрания депутатов</w:t>
      </w:r>
      <w:r w:rsidRPr="003E3013">
        <w:t xml:space="preserve"> – по внесению в Государственную Думу Федерального Собрания Российской Федерации проекта федерального закона "О внесении изменений в статью 19 Закона Российской Федерации "О недрах".</w:t>
      </w:r>
      <w:r>
        <w:rPr>
          <w:highlight w:val="yellow"/>
        </w:rPr>
        <w:t xml:space="preserve"> </w:t>
      </w:r>
    </w:p>
    <w:p w:rsidR="005B492C" w:rsidRPr="005E269E" w:rsidRDefault="005B492C" w:rsidP="00A93720">
      <w:pPr>
        <w:ind w:firstLine="709"/>
        <w:jc w:val="both"/>
        <w:rPr>
          <w:sz w:val="16"/>
          <w:szCs w:val="16"/>
          <w:highlight w:val="yellow"/>
        </w:rPr>
      </w:pPr>
    </w:p>
    <w:p w:rsidR="005F0494" w:rsidRPr="000767D3" w:rsidRDefault="00A93720" w:rsidP="000767D3">
      <w:pPr>
        <w:ind w:firstLine="709"/>
        <w:jc w:val="both"/>
      </w:pPr>
      <w:r>
        <w:t>16</w:t>
      </w:r>
      <w:r w:rsidR="005B492C" w:rsidRPr="005B492C">
        <w:t>. </w:t>
      </w:r>
      <w:r w:rsidR="005B492C">
        <w:t>О законодательной</w:t>
      </w:r>
      <w:r w:rsidR="006017E2">
        <w:t xml:space="preserve"> инициативе </w:t>
      </w:r>
      <w:r w:rsidR="006017E2" w:rsidRPr="006017E2">
        <w:rPr>
          <w:b/>
        </w:rPr>
        <w:t>Законодательного</w:t>
      </w:r>
      <w:r w:rsidR="005B492C" w:rsidRPr="006017E2">
        <w:rPr>
          <w:b/>
        </w:rPr>
        <w:t xml:space="preserve"> собрания Ленинградской области</w:t>
      </w:r>
      <w:r w:rsidR="005B492C">
        <w:t xml:space="preserve"> </w:t>
      </w:r>
      <w:r w:rsidR="006017E2">
        <w:t xml:space="preserve">- </w:t>
      </w:r>
      <w:r w:rsidR="005B492C">
        <w:t>по внесению в Государственную Думу Федерального Собрания Российской Федерац</w:t>
      </w:r>
      <w:r>
        <w:t>ии проекта федерального закона "</w:t>
      </w:r>
      <w:r w:rsidR="005B492C">
        <w:t>О внесении изменений в Федеральный зако</w:t>
      </w:r>
      <w:r>
        <w:t>н "Об ответственном обращении с </w:t>
      </w:r>
      <w:r w:rsidR="005B492C">
        <w:t>животными и о внесении изменений в отдельные законодате</w:t>
      </w:r>
      <w:r>
        <w:t>льные акты Российской Федерации".</w:t>
      </w:r>
    </w:p>
    <w:p w:rsidR="003E086B" w:rsidRPr="005E269E" w:rsidRDefault="003E086B" w:rsidP="003E086B">
      <w:pPr>
        <w:tabs>
          <w:tab w:val="center" w:pos="5027"/>
          <w:tab w:val="left" w:pos="9356"/>
        </w:tabs>
        <w:ind w:firstLine="709"/>
        <w:jc w:val="both"/>
        <w:rPr>
          <w:b/>
        </w:rPr>
      </w:pPr>
      <w:r w:rsidRPr="005E269E">
        <w:rPr>
          <w:b/>
          <w:i/>
        </w:rPr>
        <w:lastRenderedPageBreak/>
        <w:t xml:space="preserve">По </w:t>
      </w:r>
      <w:r w:rsidR="005E269E" w:rsidRPr="005E269E">
        <w:rPr>
          <w:b/>
          <w:i/>
        </w:rPr>
        <w:t>второму</w:t>
      </w:r>
      <w:r w:rsidRPr="005E269E">
        <w:rPr>
          <w:b/>
          <w:i/>
        </w:rPr>
        <w:t> – </w:t>
      </w:r>
      <w:r w:rsidR="005E269E" w:rsidRPr="005E269E">
        <w:rPr>
          <w:b/>
          <w:i/>
        </w:rPr>
        <w:t>шестнадцатому</w:t>
      </w:r>
      <w:r w:rsidRPr="005E269E">
        <w:rPr>
          <w:b/>
          <w:i/>
        </w:rPr>
        <w:t xml:space="preserve"> вопросам</w:t>
      </w:r>
      <w:r w:rsidRPr="005E269E">
        <w:t xml:space="preserve"> </w:t>
      </w:r>
      <w:r w:rsidR="005E269E" w:rsidRPr="005E269E">
        <w:t>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</w:t>
      </w:r>
      <w:r w:rsidRPr="005E269E">
        <w:t>, поступивших на рассмотрение Комитета по</w:t>
      </w:r>
      <w:r w:rsidR="00357CB2">
        <w:t xml:space="preserve"> </w:t>
      </w:r>
      <w:r w:rsidRPr="005E269E">
        <w:t>развитию агропромышленного комплекса</w:t>
      </w:r>
      <w:r w:rsidR="00A443E4" w:rsidRPr="005E269E">
        <w:t>, экологии и природопользованию</w:t>
      </w:r>
      <w:r w:rsidRPr="005E269E">
        <w:t xml:space="preserve">, </w:t>
      </w:r>
      <w:r w:rsidRPr="005E269E">
        <w:rPr>
          <w:b/>
        </w:rPr>
        <w:t>Комитет решил:</w:t>
      </w:r>
    </w:p>
    <w:p w:rsidR="003E086B" w:rsidRPr="005E269E" w:rsidRDefault="003E086B" w:rsidP="003E086B">
      <w:pPr>
        <w:tabs>
          <w:tab w:val="center" w:pos="5027"/>
          <w:tab w:val="left" w:pos="9356"/>
        </w:tabs>
        <w:ind w:firstLine="709"/>
        <w:jc w:val="both"/>
      </w:pPr>
      <w:r w:rsidRPr="005E269E">
        <w:t>Информацию, представленную по данным вопросам, принять к сведению.</w:t>
      </w:r>
    </w:p>
    <w:p w:rsidR="003E086B" w:rsidRPr="00696909" w:rsidRDefault="003E086B" w:rsidP="00696909">
      <w:pPr>
        <w:jc w:val="both"/>
      </w:pPr>
    </w:p>
    <w:tbl>
      <w:tblPr>
        <w:tblW w:w="0" w:type="auto"/>
        <w:tblLook w:val="04A0"/>
      </w:tblPr>
      <w:tblGrid>
        <w:gridCol w:w="3652"/>
        <w:gridCol w:w="6203"/>
      </w:tblGrid>
      <w:tr w:rsidR="0061605B" w:rsidTr="00063ECB">
        <w:tc>
          <w:tcPr>
            <w:tcW w:w="3652" w:type="dxa"/>
          </w:tcPr>
          <w:p w:rsidR="0061605B" w:rsidRDefault="0061605B" w:rsidP="00063ECB"/>
        </w:tc>
        <w:tc>
          <w:tcPr>
            <w:tcW w:w="6203" w:type="dxa"/>
          </w:tcPr>
          <w:p w:rsidR="0061605B" w:rsidRDefault="0061605B" w:rsidP="00063ECB">
            <w:pPr>
              <w:jc w:val="right"/>
            </w:pPr>
          </w:p>
        </w:tc>
      </w:tr>
    </w:tbl>
    <w:p w:rsidR="007860B5" w:rsidRPr="005E269E" w:rsidRDefault="007860B5" w:rsidP="005F0494">
      <w:pPr>
        <w:outlineLvl w:val="0"/>
        <w:rPr>
          <w:sz w:val="2"/>
          <w:szCs w:val="2"/>
        </w:rPr>
      </w:pPr>
    </w:p>
    <w:sectPr w:rsidR="007860B5" w:rsidRPr="005E269E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DC" w:rsidRDefault="005C69DC">
      <w:r>
        <w:separator/>
      </w:r>
    </w:p>
  </w:endnote>
  <w:endnote w:type="continuationSeparator" w:id="0">
    <w:p w:rsidR="005C69DC" w:rsidRDefault="005C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DC" w:rsidRDefault="005C69DC">
      <w:r>
        <w:separator/>
      </w:r>
    </w:p>
  </w:footnote>
  <w:footnote w:type="continuationSeparator" w:id="0">
    <w:p w:rsidR="005C69DC" w:rsidRDefault="005C6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E85223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4E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E08" w:rsidRDefault="00554E08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E85223" w:rsidP="000856E3">
    <w:pPr>
      <w:pStyle w:val="a9"/>
      <w:jc w:val="right"/>
    </w:pPr>
    <w:r>
      <w:fldChar w:fldCharType="begin"/>
    </w:r>
    <w:r w:rsidR="003E036C">
      <w:instrText xml:space="preserve"> PAGE   \* MERGEFORMAT </w:instrText>
    </w:r>
    <w:r>
      <w:fldChar w:fldCharType="separate"/>
    </w:r>
    <w:r w:rsidR="0031684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927"/>
    <w:multiLevelType w:val="hybridMultilevel"/>
    <w:tmpl w:val="33FA78F0"/>
    <w:lvl w:ilvl="0" w:tplc="A16C24F8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8DE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0576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7D3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6E3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1B9A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49A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C29"/>
    <w:rsid w:val="00240C70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24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D19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57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45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C3"/>
    <w:rsid w:val="00324EE8"/>
    <w:rsid w:val="003256A0"/>
    <w:rsid w:val="00325938"/>
    <w:rsid w:val="00325CBB"/>
    <w:rsid w:val="003262C0"/>
    <w:rsid w:val="003266F6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B2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847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36C"/>
    <w:rsid w:val="003E05B1"/>
    <w:rsid w:val="003E086B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436D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6D8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2AD1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92C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69D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69E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494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17E2"/>
    <w:rsid w:val="0060238D"/>
    <w:rsid w:val="00602967"/>
    <w:rsid w:val="00602DC3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1D3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05B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09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6C71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E07"/>
    <w:rsid w:val="00834F54"/>
    <w:rsid w:val="00835AA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89"/>
    <w:rsid w:val="008C50D3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C97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0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A26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6F73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3E4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5E12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720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361A"/>
    <w:rsid w:val="00BD42F6"/>
    <w:rsid w:val="00BD45A9"/>
    <w:rsid w:val="00BD50FD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4CF0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D5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9DE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680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68A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5F4"/>
    <w:rsid w:val="00D75F46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4C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45A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A6B"/>
    <w:rsid w:val="00E84DE1"/>
    <w:rsid w:val="00E84F2C"/>
    <w:rsid w:val="00E85223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3F9E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0AA0"/>
    <w:rsid w:val="00F2159D"/>
    <w:rsid w:val="00F2166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596"/>
    <w:rsid w:val="00F86761"/>
    <w:rsid w:val="00F86A9C"/>
    <w:rsid w:val="00F8705C"/>
    <w:rsid w:val="00F875A3"/>
    <w:rsid w:val="00F8765C"/>
    <w:rsid w:val="00F87905"/>
    <w:rsid w:val="00F90089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B426-5E4D-47EE-BEB1-0E02282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715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Яичникова</cp:lastModifiedBy>
  <cp:revision>5</cp:revision>
  <cp:lastPrinted>2020-06-15T06:03:00Z</cp:lastPrinted>
  <dcterms:created xsi:type="dcterms:W3CDTF">2020-06-01T12:47:00Z</dcterms:created>
  <dcterms:modified xsi:type="dcterms:W3CDTF">2020-06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